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A8" w:rsidRDefault="004847A8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-349885</wp:posOffset>
            </wp:positionV>
            <wp:extent cx="4572000" cy="1828800"/>
            <wp:effectExtent l="19050" t="0" r="0" b="0"/>
            <wp:wrapNone/>
            <wp:docPr id="1" name="Afbeelding 0" descr="Sportgericht-logo_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gericht-logo_blau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2283"/>
        <w:gridCol w:w="7513"/>
      </w:tblGrid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1F" w:rsidRDefault="00425B1F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</w:pPr>
          </w:p>
          <w:p w:rsidR="009E6C3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>Aanmeldformulier abonnement</w:t>
            </w:r>
          </w:p>
          <w:p w:rsidR="001541DD" w:rsidRPr="009E6C3E" w:rsidRDefault="001541DD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DD" w:rsidRPr="009E6C3E" w:rsidRDefault="001541DD" w:rsidP="009E6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DD" w:rsidRPr="00425B1F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AUB ingevuld mailen aan</w:t>
            </w:r>
            <w:r w:rsidR="00972323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:</w:t>
            </w:r>
            <w:r w:rsidR="003D3EB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</w:t>
            </w:r>
            <w:hyperlink r:id="rId7" w:history="1">
              <w:r w:rsidRPr="00425B1F">
                <w:rPr>
                  <w:rStyle w:val="Hyperlink"/>
                  <w:rFonts w:ascii="Calibri" w:eastAsia="Times New Roman" w:hAnsi="Calibri" w:cs="Times New Roman"/>
                  <w:b/>
                  <w:sz w:val="26"/>
                  <w:szCs w:val="26"/>
                  <w:lang w:eastAsia="nl-NL"/>
                </w:rPr>
                <w:t>sportgericht@xs4all.nl</w:t>
              </w:r>
            </w:hyperlink>
          </w:p>
          <w:p w:rsidR="00FD756E" w:rsidRPr="00425B1F" w:rsidRDefault="00FD756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</w:p>
          <w:p w:rsidR="003D3EB5" w:rsidRDefault="003D3EB5" w:rsidP="009E6C3E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IEVEN</w:t>
            </w:r>
            <w:r w:rsidR="0009501E">
              <w:rPr>
                <w:b/>
                <w:sz w:val="26"/>
                <w:szCs w:val="26"/>
              </w:rPr>
              <w:t xml:space="preserve"> 2020</w:t>
            </w:r>
          </w:p>
          <w:p w:rsidR="003D3EB5" w:rsidRPr="003D3EB5" w:rsidRDefault="003D3EB5" w:rsidP="003D3EB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3D3EB5">
              <w:rPr>
                <w:sz w:val="26"/>
                <w:szCs w:val="26"/>
              </w:rPr>
              <w:t>standaard: € 62,00 per jaargang van zes nummers</w:t>
            </w:r>
          </w:p>
          <w:p w:rsidR="003D3EB5" w:rsidRPr="003D3EB5" w:rsidRDefault="003D3EB5" w:rsidP="003D3EB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3D3EB5">
              <w:rPr>
                <w:sz w:val="26"/>
                <w:szCs w:val="26"/>
              </w:rPr>
              <w:t>studenten krijgen € 2,00 korting per nummer (€ 12,00 per jaargang)</w:t>
            </w:r>
          </w:p>
          <w:p w:rsidR="003D3EB5" w:rsidRPr="003D3EB5" w:rsidRDefault="003D3EB5" w:rsidP="003D3EB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3D3EB5">
              <w:rPr>
                <w:sz w:val="26"/>
                <w:szCs w:val="26"/>
              </w:rPr>
              <w:t>leden van diverse organisaties (zie pagina 2) krijgen 10-25% korting</w:t>
            </w:r>
          </w:p>
          <w:p w:rsidR="003D3EB5" w:rsidRPr="003D3EB5" w:rsidRDefault="0009501E" w:rsidP="003D3EB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eslag </w:t>
            </w:r>
            <w:r w:rsidR="003D3EB5" w:rsidRPr="003D3EB5">
              <w:rPr>
                <w:sz w:val="26"/>
                <w:szCs w:val="26"/>
              </w:rPr>
              <w:t>internationale verzendkosten binnen Europa: € 10,00 per jaargang</w:t>
            </w:r>
          </w:p>
          <w:p w:rsidR="003D3EB5" w:rsidRPr="003D3EB5" w:rsidRDefault="0009501E" w:rsidP="003D3EB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eslag </w:t>
            </w:r>
            <w:r w:rsidR="003D3EB5" w:rsidRPr="003D3EB5">
              <w:rPr>
                <w:sz w:val="26"/>
                <w:szCs w:val="26"/>
              </w:rPr>
              <w:t>internationale verzendkosten buiten Europa: € 30,00 per jaargang</w:t>
            </w:r>
          </w:p>
          <w:p w:rsidR="003D3EB5" w:rsidRDefault="003D3EB5" w:rsidP="009E6C3E">
            <w:pPr>
              <w:spacing w:after="0" w:line="240" w:lineRule="auto"/>
              <w:rPr>
                <w:b/>
                <w:color w:val="FF0000"/>
                <w:sz w:val="26"/>
                <w:szCs w:val="26"/>
                <w:u w:val="single"/>
              </w:rPr>
            </w:pPr>
          </w:p>
          <w:p w:rsidR="009B22C8" w:rsidRDefault="009B22C8" w:rsidP="009B22C8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 </w:t>
            </w:r>
            <w:r w:rsidRPr="00425B1F">
              <w:rPr>
                <w:b/>
                <w:sz w:val="26"/>
                <w:szCs w:val="26"/>
              </w:rPr>
              <w:t>word</w:t>
            </w:r>
            <w:r>
              <w:rPr>
                <w:b/>
                <w:sz w:val="26"/>
                <w:szCs w:val="26"/>
              </w:rPr>
              <w:t>t</w:t>
            </w:r>
            <w:r w:rsidRPr="00425B1F">
              <w:rPr>
                <w:b/>
                <w:sz w:val="26"/>
                <w:szCs w:val="26"/>
              </w:rPr>
              <w:t xml:space="preserve"> abonnee met ingang van het huidige nummer (</w:t>
            </w:r>
            <w:r w:rsidR="00D1068F">
              <w:rPr>
                <w:b/>
                <w:sz w:val="26"/>
                <w:szCs w:val="26"/>
              </w:rPr>
              <w:t>oktober: 5</w:t>
            </w:r>
            <w:r w:rsidRPr="00425B1F">
              <w:rPr>
                <w:b/>
                <w:sz w:val="26"/>
                <w:szCs w:val="26"/>
              </w:rPr>
              <w:t>-2020)</w:t>
            </w:r>
            <w:r>
              <w:rPr>
                <w:b/>
                <w:sz w:val="26"/>
                <w:szCs w:val="26"/>
              </w:rPr>
              <w:t>.</w:t>
            </w:r>
          </w:p>
          <w:p w:rsidR="009B22C8" w:rsidRDefault="009B22C8" w:rsidP="009E6C3E">
            <w:pPr>
              <w:spacing w:after="0" w:line="240" w:lineRule="auto"/>
              <w:rPr>
                <w:b/>
                <w:color w:val="FF0000"/>
                <w:sz w:val="26"/>
                <w:szCs w:val="26"/>
                <w:u w:val="single"/>
              </w:rPr>
            </w:pPr>
          </w:p>
          <w:p w:rsidR="00FD756E" w:rsidRPr="00425B1F" w:rsidRDefault="00FD756E" w:rsidP="009E6C3E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  <w:r w:rsidRPr="00425B1F">
              <w:rPr>
                <w:b/>
                <w:color w:val="FF0000"/>
                <w:sz w:val="26"/>
                <w:szCs w:val="26"/>
                <w:u w:val="single"/>
              </w:rPr>
              <w:t>Zie het einde van dit formulier voor onze speciale aanbiedingen</w:t>
            </w:r>
          </w:p>
          <w:p w:rsidR="00FD756E" w:rsidRPr="00425B1F" w:rsidRDefault="00FD756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</w:p>
          <w:p w:rsidR="00643232" w:rsidRPr="00425B1F" w:rsidRDefault="009E6C3E" w:rsidP="00B214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Na verwerking van uw aanvraag ontvangt u van ons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:</w:t>
            </w:r>
          </w:p>
          <w:p w:rsidR="00643232" w:rsidRPr="00425B1F" w:rsidRDefault="009E6C3E" w:rsidP="00643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een bevestiging</w:t>
            </w:r>
            <w:r w:rsidR="00FD756E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per e-mail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;</w:t>
            </w:r>
          </w:p>
          <w:p w:rsidR="00972323" w:rsidRPr="00972323" w:rsidRDefault="00FD756E" w:rsidP="0097232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een factuur</w:t>
            </w:r>
            <w:r w:rsidR="003D3EB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</w:t>
            </w:r>
            <w:r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(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als bijlage bij de bevestiging </w:t>
            </w:r>
            <w:r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of 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als adresdrager bij onze eerste postzending)</w:t>
            </w:r>
            <w:r w:rsidR="009E6C3E" w:rsidRPr="003D3EB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3E" w:rsidRPr="009E6C3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FD756E" w:rsidRPr="009E6C3E" w:rsidTr="00FD756E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VERZENDADRES</w:t>
            </w:r>
            <w:r w:rsidR="003D3EB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</w:t>
            </w:r>
            <w:r w:rsidR="00643232"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gevens </w:t>
            </w:r>
            <w:r w:rsidR="00643232"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hieronder invullen AUB)</w:t>
            </w:r>
          </w:p>
        </w:tc>
      </w:tr>
      <w:tr w:rsidR="00FD756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D756E" w:rsidRPr="009E6C3E" w:rsidRDefault="00FD756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aam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FD756E" w:rsidRPr="009E6C3E" w:rsidRDefault="00FD756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.a.v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straat + huisnummer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ostcode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laat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land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-mail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e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foon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umm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E" w:rsidRPr="009E6C3E" w:rsidRDefault="009E6C3E" w:rsidP="003D3EB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4847A8" w:rsidRDefault="004847A8" w:rsidP="00643232">
      <w:pPr>
        <w:spacing w:after="0" w:line="240" w:lineRule="auto"/>
        <w:contextualSpacing/>
      </w:pPr>
    </w:p>
    <w:p w:rsidR="00643232" w:rsidRDefault="00643232" w:rsidP="00643232">
      <w:pPr>
        <w:spacing w:after="0" w:line="240" w:lineRule="auto"/>
        <w:contextualSpacing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</w:pPr>
      <w:r w:rsidRPr="00425B1F"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  <w:t>ZET IN DE ONDERSTAANDE VRAGEN AUB EEN KRUISJE VOOR HET JUISTE ANTWOORD</w:t>
      </w:r>
    </w:p>
    <w:p w:rsidR="0009501E" w:rsidRDefault="0009501E" w:rsidP="00643232">
      <w:pPr>
        <w:spacing w:after="0" w:line="240" w:lineRule="auto"/>
        <w:contextualSpacing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1134"/>
        <w:gridCol w:w="8536"/>
      </w:tblGrid>
      <w:tr w:rsidR="003D3EB5" w:rsidTr="00BA1D4D">
        <w:tc>
          <w:tcPr>
            <w:tcW w:w="9670" w:type="dxa"/>
            <w:gridSpan w:val="2"/>
            <w:vAlign w:val="center"/>
          </w:tcPr>
          <w:p w:rsidR="003D3EB5" w:rsidRDefault="003D3EB5" w:rsidP="00D1068F">
            <w:pPr>
              <w:spacing w:line="360" w:lineRule="auto"/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u w:val="single"/>
                <w:lang w:eastAsia="nl-NL"/>
              </w:rPr>
            </w:pPr>
            <w:r>
              <w:rPr>
                <w:b/>
                <w:sz w:val="26"/>
                <w:szCs w:val="26"/>
              </w:rPr>
              <w:t xml:space="preserve">Ik wil </w:t>
            </w:r>
            <w:r w:rsidR="00960BE0">
              <w:rPr>
                <w:b/>
                <w:sz w:val="26"/>
                <w:szCs w:val="26"/>
              </w:rPr>
              <w:t xml:space="preserve">ook de </w:t>
            </w:r>
            <w:r>
              <w:rPr>
                <w:b/>
                <w:sz w:val="26"/>
                <w:szCs w:val="26"/>
              </w:rPr>
              <w:t>nummer</w:t>
            </w:r>
            <w:r w:rsidR="00960BE0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 xml:space="preserve"> 1</w:t>
            </w:r>
            <w:r w:rsidR="00960BE0">
              <w:rPr>
                <w:b/>
                <w:sz w:val="26"/>
                <w:szCs w:val="26"/>
              </w:rPr>
              <w:t xml:space="preserve"> </w:t>
            </w:r>
            <w:r w:rsidR="00F07298">
              <w:rPr>
                <w:b/>
                <w:sz w:val="26"/>
                <w:szCs w:val="26"/>
              </w:rPr>
              <w:t xml:space="preserve">t/m </w:t>
            </w:r>
            <w:r w:rsidR="00D1068F">
              <w:rPr>
                <w:b/>
                <w:sz w:val="26"/>
                <w:szCs w:val="26"/>
              </w:rPr>
              <w:t>4</w:t>
            </w:r>
            <w:r w:rsidR="00960BE0">
              <w:rPr>
                <w:b/>
                <w:sz w:val="26"/>
                <w:szCs w:val="26"/>
              </w:rPr>
              <w:t xml:space="preserve"> van 2020 </w:t>
            </w:r>
            <w:r>
              <w:rPr>
                <w:b/>
                <w:sz w:val="26"/>
                <w:szCs w:val="26"/>
              </w:rPr>
              <w:t>nog ontvangen, met € 2,00 korting</w:t>
            </w:r>
            <w:r w:rsidR="00960BE0">
              <w:rPr>
                <w:b/>
                <w:sz w:val="26"/>
                <w:szCs w:val="26"/>
              </w:rPr>
              <w:t xml:space="preserve"> per stuk</w:t>
            </w:r>
          </w:p>
        </w:tc>
      </w:tr>
      <w:tr w:rsidR="003D3EB5" w:rsidTr="00BA1D4D">
        <w:trPr>
          <w:trHeight w:val="301"/>
        </w:trPr>
        <w:tc>
          <w:tcPr>
            <w:tcW w:w="1134" w:type="dxa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3D3EB5" w:rsidRPr="003D3EB5" w:rsidRDefault="003D3EB5" w:rsidP="00BA1D4D">
            <w:pPr>
              <w:spacing w:line="360" w:lineRule="auto"/>
              <w:rPr>
                <w:rFonts w:ascii="Calibri" w:eastAsia="Times New Roman" w:hAnsi="Calibri" w:cs="Times New Roman"/>
                <w:b/>
                <w:color w:val="FF0000"/>
                <w:szCs w:val="26"/>
                <w:u w:val="single"/>
                <w:lang w:eastAsia="nl-NL"/>
              </w:rPr>
            </w:pPr>
          </w:p>
        </w:tc>
        <w:tc>
          <w:tcPr>
            <w:tcW w:w="8536" w:type="dxa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3D3EB5" w:rsidRPr="003D3EB5" w:rsidRDefault="003D3EB5" w:rsidP="00BA1D4D">
            <w:pPr>
              <w:spacing w:line="360" w:lineRule="auto"/>
              <w:rPr>
                <w:rFonts w:ascii="Calibri" w:eastAsia="Times New Roman" w:hAnsi="Calibri" w:cs="Times New Roman"/>
                <w:b/>
                <w:szCs w:val="26"/>
                <w:lang w:eastAsia="nl-NL"/>
              </w:rPr>
            </w:pPr>
            <w:r w:rsidRPr="003D3EB5">
              <w:rPr>
                <w:rFonts w:ascii="Calibri" w:eastAsia="Times New Roman" w:hAnsi="Calibri" w:cs="Times New Roman"/>
                <w:b/>
                <w:szCs w:val="26"/>
                <w:lang w:eastAsia="nl-NL"/>
              </w:rPr>
              <w:t>ja</w:t>
            </w:r>
          </w:p>
        </w:tc>
      </w:tr>
      <w:tr w:rsidR="003D3EB5" w:rsidTr="00BA1D4D">
        <w:trPr>
          <w:trHeight w:val="301"/>
        </w:trPr>
        <w:tc>
          <w:tcPr>
            <w:tcW w:w="1134" w:type="dxa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3D3EB5" w:rsidRPr="003D3EB5" w:rsidRDefault="003D3EB5" w:rsidP="00BA1D4D">
            <w:pPr>
              <w:spacing w:line="360" w:lineRule="auto"/>
              <w:rPr>
                <w:rFonts w:ascii="Calibri" w:eastAsia="Times New Roman" w:hAnsi="Calibri" w:cs="Times New Roman"/>
                <w:b/>
                <w:color w:val="FF0000"/>
                <w:szCs w:val="26"/>
                <w:u w:val="single"/>
                <w:lang w:eastAsia="nl-NL"/>
              </w:rPr>
            </w:pPr>
          </w:p>
        </w:tc>
        <w:tc>
          <w:tcPr>
            <w:tcW w:w="8536" w:type="dxa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3D3EB5" w:rsidRPr="003D3EB5" w:rsidRDefault="003D3EB5" w:rsidP="00BA1D4D">
            <w:pPr>
              <w:spacing w:line="360" w:lineRule="auto"/>
              <w:rPr>
                <w:rFonts w:ascii="Calibri" w:eastAsia="Times New Roman" w:hAnsi="Calibri" w:cs="Times New Roman"/>
                <w:b/>
                <w:szCs w:val="26"/>
                <w:lang w:eastAsia="nl-NL"/>
              </w:rPr>
            </w:pPr>
            <w:r w:rsidRPr="003D3EB5">
              <w:rPr>
                <w:rFonts w:ascii="Calibri" w:eastAsia="Times New Roman" w:hAnsi="Calibri" w:cs="Times New Roman"/>
                <w:b/>
                <w:szCs w:val="26"/>
                <w:lang w:eastAsia="nl-NL"/>
              </w:rPr>
              <w:t>nee</w:t>
            </w:r>
          </w:p>
        </w:tc>
      </w:tr>
    </w:tbl>
    <w:p w:rsidR="0009501E" w:rsidRDefault="0009501E" w:rsidP="00AE26EA">
      <w:pPr>
        <w:spacing w:after="0" w:line="240" w:lineRule="auto"/>
      </w:pPr>
    </w:p>
    <w:p w:rsidR="0009501E" w:rsidRDefault="0009501E">
      <w:r>
        <w:br w:type="page"/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1169"/>
        <w:gridCol w:w="8627"/>
      </w:tblGrid>
      <w:tr w:rsidR="00AE26EA" w:rsidRPr="009E6C3E" w:rsidTr="00A234D1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bottom"/>
            <w:hideMark/>
          </w:tcPr>
          <w:p w:rsidR="00AE26EA" w:rsidRPr="009E6C3E" w:rsidRDefault="0009501E" w:rsidP="000950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lastRenderedPageBreak/>
              <w:t>I</w:t>
            </w:r>
            <w:r w:rsidR="00AE26EA" w:rsidRPr="009E6C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t>k wil mijn factuur op een ander adres ontvangen dan het blad</w:t>
            </w:r>
          </w:p>
        </w:tc>
      </w:tr>
      <w:tr w:rsidR="00AE26EA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E26EA" w:rsidRPr="009E6C3E" w:rsidRDefault="00AE26EA" w:rsidP="00A23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bottom"/>
            <w:hideMark/>
          </w:tcPr>
          <w:p w:rsidR="00AE26EA" w:rsidRPr="009E6C3E" w:rsidRDefault="00AE26EA" w:rsidP="00A234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ee</w:t>
            </w:r>
          </w:p>
        </w:tc>
      </w:tr>
      <w:tr w:rsidR="00AE26EA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E26EA" w:rsidRPr="009E6C3E" w:rsidRDefault="00AE26EA" w:rsidP="00A23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bottom"/>
            <w:hideMark/>
          </w:tcPr>
          <w:p w:rsidR="00AE26EA" w:rsidRPr="009E6C3E" w:rsidRDefault="00AE26EA" w:rsidP="00BA1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ja</w:t>
            </w:r>
            <w:r w:rsidR="00BA1D4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 </w:t>
            </w:r>
            <w:r w:rsidR="00BA1D4D" w:rsidRPr="00BA1D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&gt;&gt;&gt; vermeld het factuuradres a.u.b. in het tekstvak aan het einde van dit formulier </w:t>
            </w:r>
          </w:p>
        </w:tc>
      </w:tr>
      <w:tr w:rsidR="00643232" w:rsidRPr="009E6C3E" w:rsidTr="00A234D1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643232" w:rsidRPr="009E6C3E" w:rsidRDefault="00643232" w:rsidP="0009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t>I</w:t>
            </w:r>
            <w:r w:rsidRPr="009E6C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t>k ben student</w:t>
            </w:r>
            <w:r w:rsidRPr="00FD756E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 xml:space="preserve"> (voltijds MBO/HBO/WO of master/postgraduaat)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E26EA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ee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32" w:rsidRPr="009E6C3E" w:rsidRDefault="00643232" w:rsidP="00AE2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ja</w:t>
            </w:r>
            <w:r w:rsidR="003D3EB5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Pr="009E6C3E">
              <w:rPr>
                <w:rFonts w:ascii="Calibri" w:eastAsia="Times New Roman" w:hAnsi="Calibri" w:cs="Times New Roman"/>
                <w:color w:val="000000"/>
                <w:sz w:val="18"/>
                <w:lang w:eastAsia="nl-NL"/>
              </w:rPr>
              <w:t>(</w:t>
            </w:r>
            <w:r w:rsidR="00972323">
              <w:rPr>
                <w:rFonts w:ascii="Calibri" w:eastAsia="Times New Roman" w:hAnsi="Calibri" w:cs="Times New Roman"/>
                <w:color w:val="000000"/>
                <w:sz w:val="18"/>
                <w:lang w:eastAsia="nl-NL"/>
              </w:rPr>
              <w:t xml:space="preserve">stuur met uw aanvraag a.u.b. een kopie/foto van uw studentenkaart of uw inschrijvingsbewijs mee, </w:t>
            </w:r>
            <w:r w:rsidRPr="009E6C3E">
              <w:rPr>
                <w:rFonts w:ascii="Calibri" w:eastAsia="Times New Roman" w:hAnsi="Calibri" w:cs="Times New Roman"/>
                <w:color w:val="000000"/>
                <w:sz w:val="18"/>
                <w:lang w:eastAsia="nl-NL"/>
              </w:rPr>
              <w:t>wij nemen telefonisch contact met u op voor nadere informatie)</w:t>
            </w:r>
          </w:p>
        </w:tc>
      </w:tr>
      <w:tr w:rsidR="00643232" w:rsidRPr="009E6C3E" w:rsidTr="00A234D1">
        <w:trPr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t>I</w:t>
            </w:r>
            <w:r w:rsidRPr="009E6C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t>k ben in de sport actief als</w:t>
            </w:r>
            <w:r w:rsidR="003D3EB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 </w:t>
            </w:r>
            <w:r w:rsidRPr="009E6C3E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="0097232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kruis </w:t>
            </w:r>
            <w:r w:rsidR="0009501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.u.b. </w:t>
            </w:r>
            <w:r w:rsidR="0097232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an; </w:t>
            </w:r>
            <w:r w:rsidRPr="009E6C3E">
              <w:rPr>
                <w:rFonts w:ascii="Calibri" w:eastAsia="Times New Roman" w:hAnsi="Calibri" w:cs="Times New Roman"/>
                <w:color w:val="000000"/>
                <w:lang w:eastAsia="nl-NL"/>
              </w:rPr>
              <w:t>meerdere antwoorden mogelijk)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bookmarkStart w:id="0" w:name="_GoBack"/>
            <w:bookmarkEnd w:id="0"/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color w:val="000000"/>
                <w:lang w:eastAsia="nl-NL"/>
              </w:rPr>
              <w:t>trainer/coach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color w:val="000000"/>
                <w:lang w:eastAsia="nl-NL"/>
              </w:rPr>
              <w:t>sportfysiotherapeut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portwetenschapper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eraar LO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ocent op een sportgerelateerde opleiding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portarts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color w:val="000000"/>
                <w:lang w:eastAsia="nl-NL"/>
              </w:rPr>
              <w:t>conditietrainer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color w:val="000000"/>
                <w:lang w:eastAsia="nl-NL"/>
              </w:rPr>
              <w:t>personal trainer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portpsycholoog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portdiëtist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portmasseur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nders</w:t>
            </w:r>
            <w:r w:rsidR="0009501E">
              <w:rPr>
                <w:rFonts w:ascii="Calibri" w:eastAsia="Times New Roman" w:hAnsi="Calibri" w:cs="Times New Roman"/>
                <w:color w:val="000000"/>
                <w:lang w:eastAsia="nl-NL"/>
              </w:rPr>
              <w:t>, namelijk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vul a.u.b. aan) </w:t>
            </w:r>
            <w:r w:rsidR="0009501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: </w:t>
            </w:r>
          </w:p>
        </w:tc>
      </w:tr>
      <w:tr w:rsidR="00643232" w:rsidRPr="009E6C3E" w:rsidTr="00A234D1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643232" w:rsidRDefault="00425B1F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I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k ben lid van</w:t>
            </w:r>
            <w:r w:rsidR="003D3EB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</w:t>
            </w:r>
            <w:r w:rsid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="0097232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kruis aan; </w:t>
            </w:r>
            <w:r w:rsid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meerdere antwoorden mogelijk)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Lcoach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</w:t>
            </w: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BASIS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lidmaatschap)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, mijn lidnummer is (vul a.u.b. aan): 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14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Lcoach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</w:t>
            </w: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RO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lidmaatschap)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>, mijn lidnummer is (vul a.u.b. aan):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Hardlooptrainers Nederland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>, mijn lidnummer is (vul a.u.b. aan):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STV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>, mijn lidnummer is (vul a.u.b. aan):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VVO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>, mijn lidnummer is (vul a.u.b. aan):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14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TB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met trainerslicentie)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, mijn licentienummer is (vul a.u.b. aan):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CBV</w:t>
            </w:r>
            <w:r w:rsidR="0014713C">
              <w:rPr>
                <w:rFonts w:ascii="Calibri" w:eastAsia="Times New Roman" w:hAnsi="Calibri" w:cs="Times New Roman"/>
                <w:color w:val="000000"/>
                <w:lang w:eastAsia="nl-NL"/>
              </w:rPr>
              <w:t>, mijn lidnummer is (vul a.u.b. aan):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shd w:val="clear" w:color="auto" w:fill="auto"/>
            <w:noWrap/>
            <w:vAlign w:val="center"/>
            <w:hideMark/>
          </w:tcPr>
          <w:p w:rsidR="00643232" w:rsidRPr="0014713C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Studiosi Mobilae</w:t>
            </w:r>
          </w:p>
        </w:tc>
      </w:tr>
      <w:tr w:rsidR="00643232" w:rsidRPr="009E6C3E" w:rsidTr="00A234D1">
        <w:trPr>
          <w:trHeight w:val="300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32" w:rsidRPr="009E6C3E" w:rsidRDefault="00643232" w:rsidP="00425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32" w:rsidRPr="0014713C" w:rsidRDefault="00643232" w:rsidP="00A234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14713C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V.I.B.</w:t>
            </w:r>
          </w:p>
        </w:tc>
      </w:tr>
    </w:tbl>
    <w:p w:rsidR="00AE26EA" w:rsidRDefault="00AE26EA" w:rsidP="00972323">
      <w:pPr>
        <w:spacing w:after="0" w:line="240" w:lineRule="auto"/>
        <w:rPr>
          <w:b/>
          <w:sz w:val="26"/>
          <w:szCs w:val="26"/>
        </w:rPr>
      </w:pPr>
    </w:p>
    <w:p w:rsidR="0009501E" w:rsidRDefault="0009501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3232" w:rsidRDefault="00643232" w:rsidP="00972323">
      <w:pPr>
        <w:spacing w:after="0" w:line="240" w:lineRule="auto"/>
      </w:pPr>
      <w:r w:rsidRPr="00425B1F">
        <w:rPr>
          <w:b/>
          <w:sz w:val="26"/>
          <w:szCs w:val="26"/>
        </w:rPr>
        <w:lastRenderedPageBreak/>
        <w:t xml:space="preserve">Eerder verschenen jaargangen kunt u nu </w:t>
      </w:r>
      <w:r w:rsidRPr="00425B1F">
        <w:rPr>
          <w:b/>
          <w:sz w:val="26"/>
          <w:szCs w:val="26"/>
          <w:u w:val="single"/>
        </w:rPr>
        <w:t>eenmalig</w:t>
      </w:r>
      <w:r w:rsidRPr="00425B1F">
        <w:rPr>
          <w:b/>
          <w:sz w:val="26"/>
          <w:szCs w:val="26"/>
        </w:rPr>
        <w:t xml:space="preserve"> extra voordelig bestellen </w:t>
      </w:r>
      <w:r>
        <w:t>(kruis aan)</w:t>
      </w:r>
      <w:r w:rsidR="00425B1F">
        <w:t>:</w:t>
      </w:r>
    </w:p>
    <w:p w:rsidR="00CD1B00" w:rsidRDefault="00CD1B00" w:rsidP="00972323">
      <w:pPr>
        <w:spacing w:after="0" w:line="240" w:lineRule="auto"/>
      </w:pPr>
      <w:r w:rsidRPr="00CD1B00">
        <w:rPr>
          <w:sz w:val="20"/>
        </w:rPr>
        <w:t xml:space="preserve">NB Soms hebben wij losse nummers/oude jaargangen </w:t>
      </w:r>
      <w:hyperlink r:id="rId8" w:history="1">
        <w:r w:rsidRPr="009B22C8">
          <w:rPr>
            <w:rStyle w:val="Hyperlink"/>
            <w:sz w:val="20"/>
          </w:rPr>
          <w:t>in de aanbieding op onze website</w:t>
        </w:r>
      </w:hyperlink>
      <w:r w:rsidRPr="00CD1B00">
        <w:rPr>
          <w:sz w:val="20"/>
        </w:rPr>
        <w:t>. Als de prijs daardoor tijdelijk lager is dan hieronder aangegeven, berekenen wij de laagste prijs.</w:t>
      </w:r>
    </w:p>
    <w:p w:rsidR="00CD1B00" w:rsidRDefault="00CD1B00" w:rsidP="00972323">
      <w:pPr>
        <w:spacing w:after="0" w:line="240" w:lineRule="auto"/>
      </w:pPr>
    </w:p>
    <w:tbl>
      <w:tblPr>
        <w:tblStyle w:val="Tabelraster"/>
        <w:tblW w:w="0" w:type="auto"/>
        <w:tblInd w:w="108" w:type="dxa"/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1134"/>
        <w:gridCol w:w="8536"/>
      </w:tblGrid>
      <w:tr w:rsidR="00643232" w:rsidTr="00972323">
        <w:tc>
          <w:tcPr>
            <w:tcW w:w="1134" w:type="dxa"/>
            <w:vAlign w:val="center"/>
          </w:tcPr>
          <w:p w:rsidR="00643232" w:rsidRDefault="00643232" w:rsidP="00425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Default="00643232" w:rsidP="00972323">
            <w:pPr>
              <w:spacing w:line="360" w:lineRule="auto"/>
            </w:pPr>
            <w:r>
              <w:t xml:space="preserve">Ik wil ook de (6) nummers van 2019 ontvangen, met </w:t>
            </w:r>
            <w:r w:rsidR="00972323">
              <w:t>€ 1</w:t>
            </w:r>
            <w:r>
              <w:t>2</w:t>
            </w:r>
            <w:r w:rsidR="00972323">
              <w:t xml:space="preserve">,00 </w:t>
            </w:r>
            <w:r>
              <w:t>korting</w:t>
            </w:r>
          </w:p>
        </w:tc>
      </w:tr>
      <w:tr w:rsidR="00643232" w:rsidTr="00972323">
        <w:tc>
          <w:tcPr>
            <w:tcW w:w="1134" w:type="dxa"/>
            <w:vAlign w:val="center"/>
          </w:tcPr>
          <w:p w:rsidR="00643232" w:rsidRDefault="00643232" w:rsidP="00425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Default="00643232" w:rsidP="00972323">
            <w:pPr>
              <w:spacing w:line="360" w:lineRule="auto"/>
            </w:pPr>
            <w:r>
              <w:t xml:space="preserve">Ik wil ook de (6) nummers van 2018 ontvangen, met </w:t>
            </w:r>
            <w:r w:rsidR="00972323">
              <w:t xml:space="preserve">€ 18,00 </w:t>
            </w:r>
            <w:r>
              <w:t>korting</w:t>
            </w:r>
          </w:p>
        </w:tc>
      </w:tr>
      <w:tr w:rsidR="00643232" w:rsidTr="00972323">
        <w:tc>
          <w:tcPr>
            <w:tcW w:w="1134" w:type="dxa"/>
            <w:vAlign w:val="center"/>
          </w:tcPr>
          <w:p w:rsidR="00643232" w:rsidRDefault="00643232" w:rsidP="00425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Default="00643232" w:rsidP="00091978">
            <w:pPr>
              <w:spacing w:line="360" w:lineRule="auto"/>
            </w:pPr>
            <w:r>
              <w:t xml:space="preserve">Ik wil ook de (6) nummers van 2017 ontvangen voor een bedrag van </w:t>
            </w:r>
            <w:r w:rsidR="00972323">
              <w:t xml:space="preserve">€ </w:t>
            </w:r>
            <w:r>
              <w:t>30</w:t>
            </w:r>
            <w:r w:rsidR="00972323">
              <w:t>,00</w:t>
            </w:r>
          </w:p>
        </w:tc>
      </w:tr>
    </w:tbl>
    <w:p w:rsidR="00643232" w:rsidRDefault="009B22C8" w:rsidP="00643232">
      <w:r>
        <w:rPr>
          <w:b/>
          <w:sz w:val="26"/>
          <w:szCs w:val="26"/>
        </w:rPr>
        <w:br/>
      </w:r>
      <w:r w:rsidR="00AE26EA">
        <w:rPr>
          <w:b/>
          <w:sz w:val="26"/>
          <w:szCs w:val="26"/>
        </w:rPr>
        <w:t xml:space="preserve">U </w:t>
      </w:r>
      <w:r w:rsidR="00643232" w:rsidRPr="00425B1F">
        <w:rPr>
          <w:b/>
          <w:sz w:val="26"/>
          <w:szCs w:val="26"/>
        </w:rPr>
        <w:t xml:space="preserve">kunt profiteren van onze </w:t>
      </w:r>
      <w:r w:rsidR="00FA2A08">
        <w:rPr>
          <w:b/>
          <w:sz w:val="26"/>
          <w:szCs w:val="26"/>
        </w:rPr>
        <w:t xml:space="preserve">onderstaande </w:t>
      </w:r>
      <w:r w:rsidR="00643232" w:rsidRPr="00425B1F">
        <w:rPr>
          <w:b/>
          <w:sz w:val="26"/>
          <w:szCs w:val="26"/>
        </w:rPr>
        <w:t>speciale aanbiedingen</w:t>
      </w:r>
      <w:r w:rsidR="00FA2A08">
        <w:rPr>
          <w:b/>
          <w:sz w:val="26"/>
          <w:szCs w:val="26"/>
        </w:rPr>
        <w:t>:</w:t>
      </w:r>
      <w:r w:rsidR="00FA2A08">
        <w:rPr>
          <w:b/>
          <w:sz w:val="26"/>
          <w:szCs w:val="26"/>
        </w:rPr>
        <w:br/>
      </w:r>
      <w:r w:rsidR="00643232">
        <w:t>(</w:t>
      </w:r>
      <w:r w:rsidR="00972323">
        <w:t xml:space="preserve">kruis </w:t>
      </w:r>
      <w:r>
        <w:t>uw keuze aan</w:t>
      </w:r>
      <w:r w:rsidR="00972323">
        <w:t xml:space="preserve"> – </w:t>
      </w:r>
      <w:r w:rsidR="00643232">
        <w:t>NB</w:t>
      </w:r>
      <w:r w:rsidR="00972323">
        <w:t>:</w:t>
      </w:r>
      <w:r w:rsidR="00643232">
        <w:t xml:space="preserve"> de aanbiedingen zijn </w:t>
      </w:r>
      <w:r w:rsidR="00643232" w:rsidRPr="00972323">
        <w:rPr>
          <w:u w:val="single"/>
        </w:rPr>
        <w:t>niet</w:t>
      </w:r>
      <w:r w:rsidR="00FA2A08">
        <w:t xml:space="preserve"> te combineren)</w:t>
      </w:r>
    </w:p>
    <w:tbl>
      <w:tblPr>
        <w:tblStyle w:val="Tabelraster"/>
        <w:tblW w:w="9721" w:type="dxa"/>
        <w:tblInd w:w="57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1134"/>
        <w:gridCol w:w="8587"/>
      </w:tblGrid>
      <w:tr w:rsidR="00091978" w:rsidTr="00091978">
        <w:tc>
          <w:tcPr>
            <w:tcW w:w="9721" w:type="dxa"/>
            <w:gridSpan w:val="2"/>
          </w:tcPr>
          <w:p w:rsidR="00091978" w:rsidRDefault="00526BDD" w:rsidP="00526BDD">
            <w:r w:rsidRPr="00972323">
              <w:rPr>
                <w:b/>
              </w:rPr>
              <w:t xml:space="preserve">AANBIEDING </w:t>
            </w:r>
            <w:r>
              <w:rPr>
                <w:b/>
              </w:rPr>
              <w:t>1 (‘8 voor 6’)</w:t>
            </w:r>
            <w:r w:rsidRPr="00972323">
              <w:rPr>
                <w:b/>
              </w:rPr>
              <w:t>: ik betaal vooruit t/m 202</w:t>
            </w:r>
            <w:r>
              <w:rPr>
                <w:b/>
              </w:rPr>
              <w:t>1</w:t>
            </w:r>
            <w:r w:rsidRPr="00972323">
              <w:rPr>
                <w:b/>
              </w:rPr>
              <w:t xml:space="preserve"> en ontvang </w:t>
            </w:r>
            <w:r>
              <w:rPr>
                <w:b/>
              </w:rPr>
              <w:t xml:space="preserve">de laatste 2 nummers van 2020 </w:t>
            </w:r>
            <w:r w:rsidRPr="00972323">
              <w:rPr>
                <w:b/>
              </w:rPr>
              <w:t>GRATIS</w:t>
            </w:r>
          </w:p>
        </w:tc>
      </w:tr>
      <w:tr w:rsidR="00FA2A08" w:rsidTr="00FA2A08">
        <w:tc>
          <w:tcPr>
            <w:tcW w:w="1134" w:type="dxa"/>
          </w:tcPr>
          <w:p w:rsidR="00FA2A08" w:rsidRPr="00972323" w:rsidRDefault="00FA2A08" w:rsidP="00526BDD">
            <w:pPr>
              <w:rPr>
                <w:b/>
              </w:rPr>
            </w:pPr>
          </w:p>
        </w:tc>
        <w:tc>
          <w:tcPr>
            <w:tcW w:w="8587" w:type="dxa"/>
          </w:tcPr>
          <w:p w:rsidR="00FA2A08" w:rsidRPr="00FA2A08" w:rsidRDefault="00FA2A08" w:rsidP="00526BDD">
            <w:r w:rsidRPr="00FA2A08">
              <w:t>Ja, ik maak gebruik van deze aanbieding</w:t>
            </w:r>
          </w:p>
        </w:tc>
      </w:tr>
      <w:tr w:rsidR="00526BDD" w:rsidTr="00091978">
        <w:tc>
          <w:tcPr>
            <w:tcW w:w="9721" w:type="dxa"/>
            <w:gridSpan w:val="2"/>
          </w:tcPr>
          <w:p w:rsidR="00526BDD" w:rsidRPr="00972323" w:rsidRDefault="00526BDD" w:rsidP="00526BDD">
            <w:pPr>
              <w:rPr>
                <w:b/>
              </w:rPr>
            </w:pPr>
            <w:r w:rsidRPr="00972323">
              <w:rPr>
                <w:b/>
              </w:rPr>
              <w:t xml:space="preserve">AANBIEDING </w:t>
            </w:r>
            <w:r>
              <w:rPr>
                <w:b/>
              </w:rPr>
              <w:t>2</w:t>
            </w:r>
            <w:r w:rsidRPr="00972323">
              <w:rPr>
                <w:b/>
              </w:rPr>
              <w:t>: ik betaal vooruit t/m 202</w:t>
            </w:r>
            <w:r>
              <w:rPr>
                <w:b/>
              </w:rPr>
              <w:t>2</w:t>
            </w:r>
            <w:r w:rsidRPr="00972323">
              <w:rPr>
                <w:b/>
              </w:rPr>
              <w:t xml:space="preserve"> en ontvang GRATIS (</w:t>
            </w:r>
            <w:r>
              <w:rPr>
                <w:b/>
              </w:rPr>
              <w:t>kruis</w:t>
            </w:r>
            <w:r w:rsidRPr="00972323">
              <w:rPr>
                <w:b/>
              </w:rPr>
              <w:t xml:space="preserve"> hieronder 1 keuze aan):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'Mythes in de sport (Wim Burgerhout) t.w.v. € 19,95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'ECO-coachen - a way of life' (Berber en Tjalling van den Berg) t.w.v. € 20,0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'Duel in de zestien' (John v.d. Kamp &amp; Geert Savelsbergh) t.w.v. € 21,5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'Een bewogen fundament' (Rob Withagen) t.w.v. € 22,5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BLACKROLL Super Band (</w:t>
            </w:r>
            <w:proofErr w:type="spellStart"/>
            <w:r>
              <w:t>orange</w:t>
            </w:r>
            <w:proofErr w:type="spellEnd"/>
            <w:r>
              <w:t>/</w:t>
            </w:r>
            <w:proofErr w:type="spellStart"/>
            <w:r>
              <w:t>light</w:t>
            </w:r>
            <w:proofErr w:type="spellEnd"/>
            <w:r>
              <w:t>) t.w.v. € 22,9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BLACKROLL Super Band (green/medium) t.w.v. € 22,9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BLACKROLL Super Band (blue/strong) t.w.v. € 22,9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 xml:space="preserve">'De route naar tweebenigheid' (Fred </w:t>
            </w:r>
            <w:proofErr w:type="spellStart"/>
            <w:r>
              <w:t>Duijnstee</w:t>
            </w:r>
            <w:proofErr w:type="spellEnd"/>
            <w:r>
              <w:t xml:space="preserve"> &amp; Annemarie Maas) t.w.v. € 24,95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'Sportvoeding als teamperformance' (Floris Wardenaar e.a.) t.w.v. € 26,5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091978">
            <w:r>
              <w:t>Artikelen naar keuze uit ons archief 2007-2019 t.w.v. € 40,00 (80 pagina's)</w:t>
            </w:r>
          </w:p>
        </w:tc>
      </w:tr>
      <w:tr w:rsidR="00091978" w:rsidTr="00272DBD">
        <w:tc>
          <w:tcPr>
            <w:tcW w:w="9721" w:type="dxa"/>
            <w:gridSpan w:val="2"/>
          </w:tcPr>
          <w:p w:rsidR="00091978" w:rsidRDefault="00091978" w:rsidP="00526BDD">
            <w:r w:rsidRPr="00972323">
              <w:rPr>
                <w:b/>
              </w:rPr>
              <w:t xml:space="preserve">AANBIEDING </w:t>
            </w:r>
            <w:r w:rsidR="00526BDD">
              <w:rPr>
                <w:b/>
              </w:rPr>
              <w:t>3</w:t>
            </w:r>
            <w:r w:rsidRPr="00972323">
              <w:rPr>
                <w:b/>
              </w:rPr>
              <w:t>: ik betaal vooruit t/m 202</w:t>
            </w:r>
            <w:r w:rsidR="00526BDD">
              <w:rPr>
                <w:b/>
              </w:rPr>
              <w:t>3</w:t>
            </w:r>
            <w:r w:rsidRPr="00972323">
              <w:rPr>
                <w:b/>
              </w:rPr>
              <w:t xml:space="preserve"> en ontvang GRATIS (</w:t>
            </w:r>
            <w:r w:rsidR="0009501E">
              <w:rPr>
                <w:b/>
              </w:rPr>
              <w:t>kruis</w:t>
            </w:r>
            <w:r w:rsidRPr="00972323">
              <w:rPr>
                <w:b/>
              </w:rPr>
              <w:t xml:space="preserve"> hieronder 1 keuze aan):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A234D1">
            <w:r>
              <w:t>De complete jaargang 2018 van Sportgericht t.w.v. € 59,0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A234D1">
            <w:r>
              <w:t>BLACKROLL Super Band Set (</w:t>
            </w:r>
            <w:proofErr w:type="spellStart"/>
            <w:r>
              <w:t>orange</w:t>
            </w:r>
            <w:proofErr w:type="spellEnd"/>
            <w:r>
              <w:t>/</w:t>
            </w:r>
            <w:proofErr w:type="spellStart"/>
            <w:r>
              <w:t>light</w:t>
            </w:r>
            <w:proofErr w:type="spellEnd"/>
            <w:r>
              <w:t xml:space="preserve"> + green/medium + blue/strong) t.w.v. € 59,90</w:t>
            </w:r>
          </w:p>
        </w:tc>
      </w:tr>
      <w:tr w:rsidR="00091978" w:rsidTr="00FA2A08">
        <w:tc>
          <w:tcPr>
            <w:tcW w:w="1134" w:type="dxa"/>
            <w:vAlign w:val="center"/>
          </w:tcPr>
          <w:p w:rsidR="00091978" w:rsidRPr="00091978" w:rsidRDefault="00091978" w:rsidP="00425B1F">
            <w:pPr>
              <w:jc w:val="center"/>
            </w:pPr>
          </w:p>
        </w:tc>
        <w:tc>
          <w:tcPr>
            <w:tcW w:w="8587" w:type="dxa"/>
            <w:vAlign w:val="center"/>
          </w:tcPr>
          <w:p w:rsidR="00091978" w:rsidRPr="00091978" w:rsidRDefault="00091978" w:rsidP="00A234D1">
            <w:r>
              <w:t>Artikelen naar keuze uit ons archief 2007-2019 t.w.v. € 100,00 (200 pagina's)</w:t>
            </w:r>
          </w:p>
        </w:tc>
      </w:tr>
    </w:tbl>
    <w:p w:rsidR="00272DBD" w:rsidRDefault="00FA2A08" w:rsidP="00FA2A08">
      <w:pPr>
        <w:spacing w:after="0" w:line="240" w:lineRule="auto"/>
      </w:pPr>
      <w:r>
        <w:br/>
      </w:r>
      <w:r w:rsidR="00643232" w:rsidRPr="00425B1F">
        <w:rPr>
          <w:b/>
          <w:sz w:val="26"/>
          <w:szCs w:val="26"/>
        </w:rPr>
        <w:t>Als u wilt profiteren van een aanbieding die u persoonlijk van ons heeft ontvangen (tijdens een congres, symposium of gastcollege), vul dan hieronder u</w:t>
      </w:r>
      <w:r w:rsidR="0009501E">
        <w:rPr>
          <w:b/>
          <w:sz w:val="26"/>
          <w:szCs w:val="26"/>
        </w:rPr>
        <w:t>w</w:t>
      </w:r>
      <w:r w:rsidR="00643232" w:rsidRPr="00425B1F">
        <w:rPr>
          <w:b/>
          <w:sz w:val="26"/>
          <w:szCs w:val="26"/>
        </w:rPr>
        <w:t xml:space="preserve"> kortingscode in</w:t>
      </w:r>
      <w:r w:rsidR="00091978" w:rsidRPr="00425B1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br/>
      </w:r>
    </w:p>
    <w:tbl>
      <w:tblPr>
        <w:tblStyle w:val="Tabelraster"/>
        <w:tblW w:w="9778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3318"/>
        <w:gridCol w:w="6460"/>
      </w:tblGrid>
      <w:tr w:rsidR="00091978" w:rsidTr="00272DBD">
        <w:tc>
          <w:tcPr>
            <w:tcW w:w="3318" w:type="dxa"/>
          </w:tcPr>
          <w:p w:rsidR="00091978" w:rsidRDefault="00091978" w:rsidP="00FA2A08">
            <w:r>
              <w:t>Mijn persoonlijke kortingscode is:</w:t>
            </w:r>
          </w:p>
        </w:tc>
        <w:tc>
          <w:tcPr>
            <w:tcW w:w="6460" w:type="dxa"/>
          </w:tcPr>
          <w:p w:rsidR="00091978" w:rsidRDefault="00091978" w:rsidP="00FA2A08"/>
        </w:tc>
      </w:tr>
    </w:tbl>
    <w:p w:rsidR="00272DBD" w:rsidRPr="00272DBD" w:rsidRDefault="00FA2A08" w:rsidP="00FA2A08">
      <w:pPr>
        <w:spacing w:after="0" w:line="240" w:lineRule="auto"/>
        <w:rPr>
          <w:b/>
          <w:sz w:val="28"/>
        </w:rPr>
      </w:pPr>
      <w:r>
        <w:br/>
      </w:r>
      <w:r w:rsidR="00643232" w:rsidRPr="00425B1F">
        <w:rPr>
          <w:b/>
          <w:sz w:val="26"/>
          <w:szCs w:val="26"/>
        </w:rPr>
        <w:t>Heeft u nog een andere wens, of wilt u iets opmerken of aan ons doorgeven, dan kunt daarvoor het onderstaande tekstvak gebruiken.</w:t>
      </w:r>
      <w:r>
        <w:rPr>
          <w:b/>
          <w:sz w:val="26"/>
          <w:szCs w:val="26"/>
        </w:rPr>
        <w:br/>
      </w:r>
    </w:p>
    <w:tbl>
      <w:tblPr>
        <w:tblStyle w:val="Tabelraster"/>
        <w:tblW w:w="0" w:type="auto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9778"/>
      </w:tblGrid>
      <w:tr w:rsidR="00091978" w:rsidTr="00091978">
        <w:tc>
          <w:tcPr>
            <w:tcW w:w="9778" w:type="dxa"/>
          </w:tcPr>
          <w:p w:rsidR="00091978" w:rsidRDefault="00091978" w:rsidP="00FA2A08"/>
        </w:tc>
      </w:tr>
    </w:tbl>
    <w:p w:rsidR="00091978" w:rsidRDefault="00091978" w:rsidP="00FA2A08">
      <w:pPr>
        <w:spacing w:after="0" w:line="240" w:lineRule="auto"/>
      </w:pPr>
    </w:p>
    <w:p w:rsidR="00972323" w:rsidRPr="00972323" w:rsidRDefault="00972323" w:rsidP="00FA2A08">
      <w:pPr>
        <w:spacing w:after="0" w:line="240" w:lineRule="auto"/>
        <w:rPr>
          <w:sz w:val="28"/>
        </w:rPr>
      </w:pPr>
      <w:r w:rsidRPr="00272DBD">
        <w:rPr>
          <w:b/>
          <w:sz w:val="28"/>
        </w:rPr>
        <w:t>Mail het ingevulde formulier AUB naar:</w:t>
      </w:r>
      <w:r w:rsidR="003B654D">
        <w:rPr>
          <w:b/>
          <w:sz w:val="28"/>
        </w:rPr>
        <w:t xml:space="preserve"> </w:t>
      </w:r>
      <w:hyperlink r:id="rId9" w:history="1">
        <w:r w:rsidRPr="006F0C38">
          <w:rPr>
            <w:rStyle w:val="Hyperlink"/>
            <w:b/>
            <w:sz w:val="28"/>
          </w:rPr>
          <w:t>sportgericht@xs4all.nl</w:t>
        </w:r>
      </w:hyperlink>
    </w:p>
    <w:sectPr w:rsidR="00972323" w:rsidRPr="00972323" w:rsidSect="00425B1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721E"/>
    <w:multiLevelType w:val="hybridMultilevel"/>
    <w:tmpl w:val="328453E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B195A"/>
    <w:multiLevelType w:val="hybridMultilevel"/>
    <w:tmpl w:val="A69C2416"/>
    <w:lvl w:ilvl="0" w:tplc="EEE092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C3E"/>
    <w:rsid w:val="000011F1"/>
    <w:rsid w:val="00026F00"/>
    <w:rsid w:val="00041F43"/>
    <w:rsid w:val="00066C50"/>
    <w:rsid w:val="00091978"/>
    <w:rsid w:val="0009501E"/>
    <w:rsid w:val="000E1430"/>
    <w:rsid w:val="0014713C"/>
    <w:rsid w:val="001541DD"/>
    <w:rsid w:val="001B1716"/>
    <w:rsid w:val="00272DBD"/>
    <w:rsid w:val="003B49CF"/>
    <w:rsid w:val="003B654D"/>
    <w:rsid w:val="003D3EB5"/>
    <w:rsid w:val="00425B1F"/>
    <w:rsid w:val="00470FDA"/>
    <w:rsid w:val="004771BF"/>
    <w:rsid w:val="004847A8"/>
    <w:rsid w:val="00526BDD"/>
    <w:rsid w:val="00553784"/>
    <w:rsid w:val="005C09BD"/>
    <w:rsid w:val="005F6AF3"/>
    <w:rsid w:val="00643232"/>
    <w:rsid w:val="006703F5"/>
    <w:rsid w:val="006939BB"/>
    <w:rsid w:val="00862ADB"/>
    <w:rsid w:val="009569A1"/>
    <w:rsid w:val="00960BE0"/>
    <w:rsid w:val="00972323"/>
    <w:rsid w:val="009B22C8"/>
    <w:rsid w:val="009E6C3E"/>
    <w:rsid w:val="00A021FF"/>
    <w:rsid w:val="00A20EFA"/>
    <w:rsid w:val="00A64D9A"/>
    <w:rsid w:val="00AE26EA"/>
    <w:rsid w:val="00B17186"/>
    <w:rsid w:val="00B214FB"/>
    <w:rsid w:val="00BA1D4D"/>
    <w:rsid w:val="00BB66DD"/>
    <w:rsid w:val="00C05788"/>
    <w:rsid w:val="00C637B0"/>
    <w:rsid w:val="00CB1048"/>
    <w:rsid w:val="00CB255C"/>
    <w:rsid w:val="00CC5B04"/>
    <w:rsid w:val="00CD1B00"/>
    <w:rsid w:val="00D1068F"/>
    <w:rsid w:val="00D53744"/>
    <w:rsid w:val="00DD282D"/>
    <w:rsid w:val="00E630A7"/>
    <w:rsid w:val="00E64AF5"/>
    <w:rsid w:val="00EA0770"/>
    <w:rsid w:val="00F07298"/>
    <w:rsid w:val="00F80F88"/>
    <w:rsid w:val="00FA2A08"/>
    <w:rsid w:val="00FD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0F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6C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47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0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4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gericht.nl/overige-producten/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gericht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gericht@xs4al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0C7176-526B-4051-97EB-1DDC6EF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</dc:creator>
  <cp:lastModifiedBy>Hanno</cp:lastModifiedBy>
  <cp:revision>2</cp:revision>
  <cp:lastPrinted>2020-04-27T11:10:00Z</cp:lastPrinted>
  <dcterms:created xsi:type="dcterms:W3CDTF">2020-10-20T16:27:00Z</dcterms:created>
  <dcterms:modified xsi:type="dcterms:W3CDTF">2020-10-20T16:27:00Z</dcterms:modified>
</cp:coreProperties>
</file>